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7" w:rsidRDefault="00050087" w:rsidP="00050087">
      <w:pPr>
        <w:jc w:val="center"/>
      </w:pPr>
      <w:r w:rsidRPr="00D02E99">
        <w:t>СПбНИУ ИТМО</w:t>
      </w: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</w:pPr>
    </w:p>
    <w:p w:rsidR="00050087" w:rsidRDefault="00050087" w:rsidP="0005008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50087" w:rsidRPr="00877310" w:rsidRDefault="00050087" w:rsidP="000500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9F2D1B" w:rsidRPr="00877310">
        <w:rPr>
          <w:sz w:val="28"/>
          <w:szCs w:val="28"/>
        </w:rPr>
        <w:t>4</w:t>
      </w:r>
    </w:p>
    <w:p w:rsidR="00050087" w:rsidRPr="00050087" w:rsidRDefault="00050087" w:rsidP="00050087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граммирование интернет приложений»</w:t>
      </w: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Pr="00050087" w:rsidRDefault="00050087" w:rsidP="00050087">
      <w:pPr>
        <w:jc w:val="center"/>
        <w:rPr>
          <w:sz w:val="28"/>
          <w:szCs w:val="28"/>
        </w:rPr>
      </w:pPr>
    </w:p>
    <w:p w:rsidR="00050087" w:rsidRDefault="00050087" w:rsidP="00050087">
      <w:pPr>
        <w:jc w:val="center"/>
        <w:rPr>
          <w:sz w:val="28"/>
          <w:szCs w:val="28"/>
        </w:rPr>
      </w:pPr>
    </w:p>
    <w:p w:rsidR="00050087" w:rsidRDefault="00050087" w:rsidP="00050087">
      <w:pPr>
        <w:jc w:val="center"/>
        <w:rPr>
          <w:sz w:val="28"/>
          <w:szCs w:val="28"/>
        </w:rPr>
      </w:pPr>
    </w:p>
    <w:p w:rsidR="00050087" w:rsidRDefault="00050087" w:rsidP="00050087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Ратников В.И</w:t>
      </w:r>
    </w:p>
    <w:p w:rsidR="00050087" w:rsidRDefault="00050087" w:rsidP="00050087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 3105</w:t>
      </w:r>
    </w:p>
    <w:p w:rsidR="00050087" w:rsidRDefault="00050087" w:rsidP="0005008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Гаврилов А.В.</w:t>
      </w:r>
    </w:p>
    <w:p w:rsidR="00050087" w:rsidRPr="00877310" w:rsidRDefault="00050087" w:rsidP="00050087">
      <w:pPr>
        <w:jc w:val="right"/>
        <w:rPr>
          <w:sz w:val="28"/>
          <w:szCs w:val="28"/>
        </w:rPr>
      </w:pPr>
    </w:p>
    <w:p w:rsidR="00D56F28" w:rsidRPr="00877310" w:rsidRDefault="00D56F28" w:rsidP="00D56F28">
      <w:pPr>
        <w:pStyle w:val="a3"/>
      </w:pPr>
    </w:p>
    <w:p w:rsidR="00070C92" w:rsidRPr="00877310" w:rsidRDefault="00070C92"/>
    <w:p w:rsidR="00D56F28" w:rsidRDefault="00D56F28">
      <w:pPr>
        <w:rPr>
          <w:b/>
          <w:u w:val="single"/>
        </w:rPr>
      </w:pPr>
      <w:r w:rsidRPr="00877310">
        <w:rPr>
          <w:b/>
          <w:u w:val="single"/>
        </w:rPr>
        <w:lastRenderedPageBreak/>
        <w:t xml:space="preserve">Исходный код программы </w:t>
      </w:r>
    </w:p>
    <w:p w:rsidR="00877310" w:rsidRPr="00D02E99" w:rsidRDefault="00877310" w:rsidP="00877310">
      <w:pPr>
        <w:rPr>
          <w:b/>
          <w:u w:val="single"/>
        </w:rPr>
      </w:pPr>
      <w:r w:rsidRPr="00D02E99">
        <w:rPr>
          <w:b/>
          <w:u w:val="single"/>
        </w:rPr>
        <w:t xml:space="preserve">файл </w:t>
      </w:r>
      <w:r>
        <w:rPr>
          <w:b/>
          <w:u w:val="single"/>
          <w:lang w:val="en-US"/>
        </w:rPr>
        <w:t>Lab</w:t>
      </w:r>
      <w:r w:rsidRPr="00D02E99">
        <w:rPr>
          <w:b/>
          <w:u w:val="single"/>
        </w:rPr>
        <w:t>4.</w:t>
      </w:r>
      <w:r>
        <w:rPr>
          <w:b/>
          <w:u w:val="single"/>
          <w:lang w:val="en-US"/>
        </w:rPr>
        <w:t>java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BorderLayout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Canvas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Colo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Font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GridLayout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Panel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event.ActionEvent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event.ActionListene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event.MouseEvent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event.MouseListene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util.logging.Level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util.logging.Logge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x.swing.JComboBox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x.swing.JFrame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x.swing.JLabel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x.swing.JRadioButton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x.swing.JSlide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x.swing.SwingUtilities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x.swing.event.ChangeEvent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x.swing.event.ChangeListene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var333.Contou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var333.Mark;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public class Lab4 implements Runnabl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{</w:t>
      </w:r>
    </w:p>
    <w:p w:rsidR="00877310" w:rsidRPr="00877310" w:rsidRDefault="00877310" w:rsidP="00877310">
      <w:pPr>
        <w:pStyle w:val="a3"/>
      </w:pPr>
      <w:r w:rsidRPr="00877310">
        <w:rPr>
          <w:lang w:val="en-US"/>
        </w:rPr>
        <w:t xml:space="preserve">    </w:t>
      </w:r>
      <w:r w:rsidRPr="00877310">
        <w:t>//глобальные переменные: радиус,контур,точка из прошлой лабы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t xml:space="preserve">    </w:t>
      </w:r>
      <w:r w:rsidRPr="00877310">
        <w:rPr>
          <w:lang w:val="en-US"/>
        </w:rPr>
        <w:t>public static int               radius = 1,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                curr_x,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                curr_y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Contour           contou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Mark              mark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//элементы управления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JFrame            form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Panel             p_elements,p_canvas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Canvas            paint_area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JComboBox         x_coord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JRadioButton      y_1,y_2,y_3,y_4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JSlider           radius_slide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JLabel            label_coords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//слушатели событий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ActionListener                  x_changed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ActionListener                  y_changed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ChangeListener                  radius_changed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MouseListener                   mouse_click;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//точка входа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void main(String[] args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lastRenderedPageBreak/>
        <w:t xml:space="preserve">        SwingUtilities.invokeLater(new Lab4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void paint_all(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paint_area.getGraphics().clearRect(0, 0, paint_area.getWidth(), paint_area.getHeight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painter.Painter.draw_var333_figure(paint_area, 25, radius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painter.Painter.draw_grid_on_panel(paint_area,25);</w:t>
      </w:r>
    </w:p>
    <w:p w:rsidR="00877310" w:rsidRPr="00877310" w:rsidRDefault="00877310" w:rsidP="00877310">
      <w:pPr>
        <w:pStyle w:val="a3"/>
      </w:pPr>
      <w:r w:rsidRPr="00877310">
        <w:rPr>
          <w:lang w:val="en-US"/>
        </w:rPr>
        <w:t xml:space="preserve">    </w:t>
      </w:r>
      <w:r w:rsidRPr="00877310">
        <w:t>}</w:t>
      </w:r>
    </w:p>
    <w:p w:rsidR="00877310" w:rsidRPr="00877310" w:rsidRDefault="00877310" w:rsidP="00877310">
      <w:pPr>
        <w:pStyle w:val="a3"/>
      </w:pPr>
      <w:r w:rsidRPr="00877310">
        <w:t xml:space="preserve">    </w:t>
      </w:r>
    </w:p>
    <w:p w:rsidR="00877310" w:rsidRPr="00877310" w:rsidRDefault="00877310" w:rsidP="00877310">
      <w:pPr>
        <w:pStyle w:val="a3"/>
      </w:pPr>
      <w:r w:rsidRPr="00877310">
        <w:t xml:space="preserve">    //инициализация глобальных переменных</w:t>
      </w:r>
    </w:p>
    <w:p w:rsidR="00877310" w:rsidRPr="00877310" w:rsidRDefault="00877310" w:rsidP="00877310">
      <w:pPr>
        <w:pStyle w:val="a3"/>
      </w:pPr>
      <w:r w:rsidRPr="00877310">
        <w:t xml:space="preserve">    </w:t>
      </w:r>
      <w:r w:rsidRPr="00877310">
        <w:rPr>
          <w:lang w:val="en-US"/>
        </w:rPr>
        <w:t>public</w:t>
      </w:r>
      <w:r w:rsidRPr="00877310">
        <w:t xml:space="preserve"> </w:t>
      </w:r>
      <w:r w:rsidRPr="00877310">
        <w:rPr>
          <w:lang w:val="en-US"/>
        </w:rPr>
        <w:t>void</w:t>
      </w:r>
      <w:r w:rsidRPr="00877310">
        <w:t xml:space="preserve"> </w:t>
      </w:r>
      <w:r w:rsidRPr="00877310">
        <w:rPr>
          <w:lang w:val="en-US"/>
        </w:rPr>
        <w:t>init</w:t>
      </w:r>
      <w:r w:rsidRPr="00877310">
        <w:t>_</w:t>
      </w:r>
      <w:r w:rsidRPr="00877310">
        <w:rPr>
          <w:lang w:val="en-US"/>
        </w:rPr>
        <w:t>globals</w:t>
      </w:r>
      <w:r w:rsidRPr="00877310">
        <w:t>(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t xml:space="preserve">    </w:t>
      </w:r>
      <w:r w:rsidRPr="00877310">
        <w:rPr>
          <w:lang w:val="en-US"/>
        </w:rPr>
        <w:t>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mark    = new Mark(curr_x, curr_y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contour = new Contour(radius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orm.setTitle("radius = " + String.valueOf(radius));</w:t>
      </w:r>
    </w:p>
    <w:p w:rsidR="00877310" w:rsidRPr="00877310" w:rsidRDefault="00877310" w:rsidP="00877310">
      <w:pPr>
        <w:pStyle w:val="a3"/>
      </w:pPr>
      <w:r w:rsidRPr="00877310">
        <w:rPr>
          <w:lang w:val="en-US"/>
        </w:rPr>
        <w:t xml:space="preserve">    </w:t>
      </w:r>
      <w:r w:rsidRPr="00877310">
        <w:t>}</w:t>
      </w:r>
    </w:p>
    <w:p w:rsidR="00877310" w:rsidRPr="00877310" w:rsidRDefault="00877310" w:rsidP="00877310">
      <w:pPr>
        <w:pStyle w:val="a3"/>
      </w:pPr>
      <w:r w:rsidRPr="00877310">
        <w:t xml:space="preserve">    </w:t>
      </w:r>
    </w:p>
    <w:p w:rsidR="00877310" w:rsidRPr="00877310" w:rsidRDefault="00877310" w:rsidP="00877310">
      <w:pPr>
        <w:pStyle w:val="a3"/>
      </w:pPr>
      <w:r w:rsidRPr="00877310">
        <w:t xml:space="preserve">    //инициализация элементов управления</w:t>
      </w:r>
    </w:p>
    <w:p w:rsidR="00877310" w:rsidRPr="00877310" w:rsidRDefault="00877310" w:rsidP="00877310">
      <w:pPr>
        <w:pStyle w:val="a3"/>
      </w:pPr>
      <w:r w:rsidRPr="00877310">
        <w:t xml:space="preserve">    </w:t>
      </w:r>
      <w:r w:rsidRPr="00877310">
        <w:rPr>
          <w:lang w:val="en-US"/>
        </w:rPr>
        <w:t>public</w:t>
      </w:r>
      <w:r w:rsidRPr="00877310">
        <w:t xml:space="preserve"> </w:t>
      </w:r>
      <w:r w:rsidRPr="00877310">
        <w:rPr>
          <w:lang w:val="en-US"/>
        </w:rPr>
        <w:t>void</w:t>
      </w:r>
      <w:r w:rsidRPr="00877310">
        <w:t xml:space="preserve"> </w:t>
      </w:r>
      <w:r w:rsidRPr="00877310">
        <w:rPr>
          <w:lang w:val="en-US"/>
        </w:rPr>
        <w:t>init</w:t>
      </w:r>
      <w:r w:rsidRPr="00877310">
        <w:t>_</w:t>
      </w:r>
      <w:r w:rsidRPr="00877310">
        <w:rPr>
          <w:lang w:val="en-US"/>
        </w:rPr>
        <w:t>elements</w:t>
      </w:r>
      <w:r w:rsidRPr="00877310">
        <w:t>(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t xml:space="preserve">    </w:t>
      </w:r>
      <w:r w:rsidRPr="00877310">
        <w:rPr>
          <w:lang w:val="en-US"/>
        </w:rPr>
        <w:t>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form = new JFrame("Lab4,var 333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form.getContentPane().setLayout(new BorderLayout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панель с элементами управления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p_elements = new Panel(new GridLayout(7,1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setForeground(Color.WHIT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x_coord = new JComboBox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x_coord.addItem("X=1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x_coord.addItem("X=2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x_coord.addItem("X=3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x_coord.addItem("X=4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y_1 = new JRadioButton("Y=1"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y_2 = new JRadioButton("Y=2"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y_3 = new JRadioButton("Y=3"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y_4 = new JRadioButton("Y=4"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radius_slider = new JSlider(1, 10, 1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elements.add(label_coords = new JLabel("here will be coordinates"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label_coords.setFont(new Font(Font.MONOSPACED, Font.BOLD, 20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панель с областью рисования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p_canvas   = new Panel(new GridLayout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aint_area = new Canva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aint_area.setBackground(new Color(0,250,0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aint_area.setSize(400, 300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_canvas.add(paint_area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orm.add(p_elements,BorderLayout.WEST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orm.add(p_canvas,BorderLayout.CENTER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orm.pack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orm.setVisible(true);</w:t>
      </w:r>
    </w:p>
    <w:p w:rsidR="00877310" w:rsidRPr="00877310" w:rsidRDefault="00877310" w:rsidP="00877310">
      <w:pPr>
        <w:pStyle w:val="a3"/>
      </w:pPr>
      <w:r w:rsidRPr="00877310">
        <w:rPr>
          <w:lang w:val="en-US"/>
        </w:rPr>
        <w:t xml:space="preserve">    </w:t>
      </w:r>
      <w:r w:rsidRPr="00877310">
        <w:t>}</w:t>
      </w:r>
    </w:p>
    <w:p w:rsidR="00877310" w:rsidRPr="00877310" w:rsidRDefault="00877310" w:rsidP="00877310">
      <w:pPr>
        <w:pStyle w:val="a3"/>
      </w:pPr>
      <w:r w:rsidRPr="00877310">
        <w:t xml:space="preserve">       </w:t>
      </w:r>
    </w:p>
    <w:p w:rsidR="00877310" w:rsidRPr="00877310" w:rsidRDefault="00877310" w:rsidP="00877310">
      <w:pPr>
        <w:pStyle w:val="a3"/>
      </w:pPr>
      <w:r w:rsidRPr="00877310">
        <w:t xml:space="preserve">    //инициализация событий</w:t>
      </w:r>
    </w:p>
    <w:p w:rsidR="00877310" w:rsidRPr="00877310" w:rsidRDefault="00877310" w:rsidP="00877310">
      <w:pPr>
        <w:pStyle w:val="a3"/>
      </w:pPr>
      <w:r w:rsidRPr="00877310">
        <w:t xml:space="preserve">    </w:t>
      </w:r>
      <w:r w:rsidRPr="00877310">
        <w:rPr>
          <w:lang w:val="en-US"/>
        </w:rPr>
        <w:t>public</w:t>
      </w:r>
      <w:r w:rsidRPr="00877310">
        <w:t xml:space="preserve"> </w:t>
      </w:r>
      <w:r w:rsidRPr="00877310">
        <w:rPr>
          <w:lang w:val="en-US"/>
        </w:rPr>
        <w:t>void</w:t>
      </w:r>
      <w:r w:rsidRPr="00877310">
        <w:t xml:space="preserve"> </w:t>
      </w:r>
      <w:r w:rsidRPr="00877310">
        <w:rPr>
          <w:lang w:val="en-US"/>
        </w:rPr>
        <w:t>init</w:t>
      </w:r>
      <w:r w:rsidRPr="00877310">
        <w:t>_</w:t>
      </w:r>
      <w:r w:rsidRPr="00877310">
        <w:rPr>
          <w:lang w:val="en-US"/>
        </w:rPr>
        <w:t>events</w:t>
      </w:r>
      <w:r w:rsidRPr="00877310">
        <w:t>()</w:t>
      </w:r>
    </w:p>
    <w:p w:rsidR="00877310" w:rsidRPr="00877310" w:rsidRDefault="00877310" w:rsidP="00877310">
      <w:pPr>
        <w:pStyle w:val="a3"/>
      </w:pPr>
      <w:r w:rsidRPr="00877310">
        <w:lastRenderedPageBreak/>
        <w:t xml:space="preserve">    {</w:t>
      </w:r>
    </w:p>
    <w:p w:rsidR="00877310" w:rsidRPr="00877310" w:rsidRDefault="00877310" w:rsidP="00877310">
      <w:pPr>
        <w:pStyle w:val="a3"/>
      </w:pPr>
      <w:r w:rsidRPr="00877310">
        <w:t xml:space="preserve">        //обработчик события смены радиуса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t xml:space="preserve">        </w:t>
      </w:r>
      <w:r w:rsidRPr="00877310">
        <w:rPr>
          <w:lang w:val="en-US"/>
        </w:rPr>
        <w:t>radius_changed = new ChangeListener() {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stateChanged(ChangeEvent e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//поменять радиус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radius = radius_slider.getValue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radius_slider.setToolTipText( String.valueOf(radius_slider.getValue()) 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//пересчитать контур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init_global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paint_all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radius_slider.addChangeListener(radius_changed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обработчик события смены координаты X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x_changed       = new ActionListener(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actionPerformed(ActionEvent e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curr_x = x_coord.getSelectedIndex()+1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init_global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label_coords.setText(mark.toString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try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painter.Painter.draw_animate_cursor(paint_area, 25,(int)Mark.Translate_reverse(mark, paint_area, 25).getX(), (int)Mark.Translate_reverse(mark, paint_area, 25).getY(), radius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 catch (InterruptedException ex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Logger.getLogger(Lab4.class.getName()).log(Level.SEVERE, null, ex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x_coord.addActionListener(x_changed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обработчик события смены координаты Y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y_changed       = new ActionListener(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actionPerformed(ActionEvent e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//some indian co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if(y_1.isSelected()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2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3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4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curr_y = 1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if(y_2.isSelected()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lastRenderedPageBreak/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1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3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4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curr_y = 2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if(y_3.isSelected()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1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2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4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curr_y = 3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if(y_4.isSelected()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1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2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y_3.setSelected(fals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curr_y = 4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init_global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try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painter.Painter.draw_animate_cursor(paint_area, 25,(int)Mark.Translate_reverse(mark, paint_area, 25).getX(), (int)Mark.Translate_reverse(mark, paint_area, 25).getY(), radius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 catch (InterruptedException ex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Logger.getLogger(Lab4.class.getName()).log(Level.SEVERE, null, ex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label_coords.setText(mark.toString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y_1.addActionListener(y_changed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y_2.addActionListener(y_changed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y_3.addActionListener(y_changed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y_4.addActionListener(y_changed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mouse_click     = new MouseListener() {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mouseClicked(MouseEvent e)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label_coords.setText("Clicked at " + e.getX() + ":" + e.getY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try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painter.Painter.draw_animate_cursor(paint_area, 25,e.getX(), e.getY(), radius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label_coords.setText(Mark.Translate(paint_area, e.getX(), e.getY(), 25).toString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 catch (InterruptedException ex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    Logger.getLogger(Lab4.class.getName()).log(Level.SEVERE, null, ex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lastRenderedPageBreak/>
        <w:t xml:space="preserve">            public void mousePressed(MouseEvent e)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label_coords.setText("Pressed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throw new UnsupportedOperationException("Not supported yet."); //To change body of generated methods, choose Tools | Templates.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mouseReleased(MouseEvent e)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label_coords.setText("Released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throw new UnsupportedOperationException("Not supported yet."); //To change body of generated methods, choose Tools | Templates.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mouseEntered(MouseEvent e)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label_coords.setText("Entered at 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// throw new UnsupportedOperationException("Not supported yet."); //To change body of generated methods, choose Tools | Templates.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ublic void mouseExited(MouseEvent e)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 //label_coords.setText("Exited"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   // throw new UnsupportedOperationException("Not supported yet."); //To change body of generated methods, choose Tools | Templates.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paint_area.addMouseListener(mouse_click);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void run(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nit_element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nit_event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nit_global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}</w:t>
      </w:r>
    </w:p>
    <w:p w:rsidR="00877310" w:rsidRDefault="00877310">
      <w:pPr>
        <w:rPr>
          <w:lang w:val="en-US"/>
        </w:rPr>
      </w:pPr>
      <w:r>
        <w:rPr>
          <w:lang w:val="en-US"/>
        </w:rPr>
        <w:br w:type="page"/>
      </w:r>
    </w:p>
    <w:p w:rsidR="00877310" w:rsidRPr="00877310" w:rsidRDefault="00877310" w:rsidP="00877310">
      <w:pPr>
        <w:pStyle w:val="a3"/>
        <w:rPr>
          <w:b/>
          <w:u w:val="single"/>
          <w:lang w:val="en-US"/>
        </w:rPr>
      </w:pPr>
      <w:r w:rsidRPr="00877310">
        <w:rPr>
          <w:b/>
          <w:u w:val="single"/>
          <w:lang w:val="en-US"/>
        </w:rPr>
        <w:lastRenderedPageBreak/>
        <w:t>Файл Painter.java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Canvas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Color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Graphics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Graphics2D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Panel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Polygon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Shape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awt.geom.Ellipse2D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.util.Random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javax.swing.DebugGraphics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import var333.Mark;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public class Painter implements Runnabl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void draw_grid_on_panel(Canvas _canvas,int ppd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nt h = _canvas.getHeight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nt w = _canvas.getWidth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raphics g = _canvas.getGraphic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g.clearRect(0, 0, w, h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horisontal_lin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.drawLine(0, h/2,w,h/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vertical lin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.drawLine(w/2,0,w/2,h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or(int i=0;i&lt;w/ppd/2;i++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//horosontal gaps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g.drawLine(w/2 + i*ppd, h/2-4,w/2 + i*ppd, h/2+4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g.drawLine(w/2 - i*ppd, h/2-4,w/2 - i*ppd, h/2+4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//vertical gaps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g.drawLine(w/2-4, h/2 - i*ppd ,w/2+4, h/2 - i*ppd 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g.drawLine(w/2-4, h/2 + i*ppd ,w/2+4, h/2 + i*ppd );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void draw_var333_figure(Canvas _canvas,int ppd,int radius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nt h = _canvas.getHeight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nt w = _canvas.getWidth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raphics g = _canvas.getGraphic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нарисуем окружность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.setColor(new Color(0,180,0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.fillOval(w/2 - radius*ppd, h/2 - radius*ppd, radius*ppd*2 , radius*ppd*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</w:pPr>
      <w:r w:rsidRPr="00877310">
        <w:rPr>
          <w:lang w:val="en-US"/>
        </w:rPr>
        <w:t xml:space="preserve">        </w:t>
      </w:r>
      <w:r w:rsidRPr="00877310">
        <w:t>//оставим только 4 четверть окружности</w:t>
      </w:r>
    </w:p>
    <w:p w:rsidR="00877310" w:rsidRPr="00877310" w:rsidRDefault="00877310" w:rsidP="00877310">
      <w:pPr>
        <w:pStyle w:val="a3"/>
      </w:pPr>
      <w:r w:rsidRPr="00877310">
        <w:t xml:space="preserve">        </w:t>
      </w:r>
      <w:r w:rsidRPr="00877310">
        <w:rPr>
          <w:lang w:val="en-US"/>
        </w:rPr>
        <w:t>g</w:t>
      </w:r>
      <w:r w:rsidRPr="00877310">
        <w:t>.</w:t>
      </w:r>
      <w:r w:rsidRPr="00877310">
        <w:rPr>
          <w:lang w:val="en-US"/>
        </w:rPr>
        <w:t>setColor</w:t>
      </w:r>
      <w:r w:rsidRPr="00877310">
        <w:t>(</w:t>
      </w:r>
      <w:r w:rsidRPr="00877310">
        <w:rPr>
          <w:lang w:val="en-US"/>
        </w:rPr>
        <w:t>new</w:t>
      </w:r>
      <w:r w:rsidRPr="00877310">
        <w:t xml:space="preserve"> </w:t>
      </w:r>
      <w:r w:rsidRPr="00877310">
        <w:rPr>
          <w:lang w:val="en-US"/>
        </w:rPr>
        <w:t>Color</w:t>
      </w:r>
      <w:r w:rsidRPr="00877310">
        <w:t>(0,250,0));</w:t>
      </w:r>
    </w:p>
    <w:p w:rsidR="00877310" w:rsidRPr="00877310" w:rsidRDefault="00877310" w:rsidP="00877310">
      <w:pPr>
        <w:pStyle w:val="a3"/>
      </w:pPr>
      <w:r w:rsidRPr="00877310">
        <w:t xml:space="preserve">        </w:t>
      </w:r>
      <w:r w:rsidRPr="00877310">
        <w:rPr>
          <w:lang w:val="en-US"/>
        </w:rPr>
        <w:t>g</w:t>
      </w:r>
      <w:r w:rsidRPr="00877310">
        <w:t>.</w:t>
      </w:r>
      <w:r w:rsidRPr="00877310">
        <w:rPr>
          <w:lang w:val="en-US"/>
        </w:rPr>
        <w:t>fillRect</w:t>
      </w:r>
      <w:r w:rsidRPr="00877310">
        <w:t xml:space="preserve">(0, 0, </w:t>
      </w:r>
      <w:r w:rsidRPr="00877310">
        <w:rPr>
          <w:lang w:val="en-US"/>
        </w:rPr>
        <w:t>w</w:t>
      </w:r>
      <w:r w:rsidRPr="00877310">
        <w:t xml:space="preserve">/2, </w:t>
      </w:r>
      <w:r w:rsidRPr="00877310">
        <w:rPr>
          <w:lang w:val="en-US"/>
        </w:rPr>
        <w:t>h</w:t>
      </w:r>
      <w:r w:rsidRPr="00877310">
        <w:t>/2);</w:t>
      </w:r>
    </w:p>
    <w:p w:rsidR="00877310" w:rsidRPr="00877310" w:rsidRDefault="00877310" w:rsidP="00877310">
      <w:pPr>
        <w:pStyle w:val="a3"/>
      </w:pPr>
      <w:r w:rsidRPr="00877310">
        <w:t xml:space="preserve">        </w:t>
      </w:r>
    </w:p>
    <w:p w:rsidR="00877310" w:rsidRPr="00877310" w:rsidRDefault="00877310" w:rsidP="00877310">
      <w:pPr>
        <w:pStyle w:val="a3"/>
      </w:pPr>
      <w:r w:rsidRPr="00877310">
        <w:t xml:space="preserve">        //нарисуем треугольник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lastRenderedPageBreak/>
        <w:t xml:space="preserve">        </w:t>
      </w:r>
      <w:r w:rsidRPr="00877310">
        <w:rPr>
          <w:lang w:val="en-US"/>
        </w:rPr>
        <w:t>g.setColor(new Color(0,180,0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Polygon p = new Polygon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.addPoint(w/2, h/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.addPoint(w/2+radius*ppd*2, h/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.addPoint(w/2 , h/2 - radius*ppd*2 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p.addPoint(w/2, h/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.fillPolygon(p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.fillRect(w/2 - radius*ppd , h/2, radius*ppd, radius*ppd*2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static void draw_animate_cursor(Canvas _canvas,int ppd,int X,int Y,int radius) throws InterruptedException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nt h = _canvas.getHeight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nt w = _canvas.getWidth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raphics g = _canvas.getGraphics(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.setXORMode(g.getColor()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.setColor(Color.red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loat r;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for(r=radius/5.f;r&gt;radius/10.f;r-=radius/20.f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g.fillOval((int)(X-Math.round(r*2)), (int)(Y-Math.round(r*2)), (int)(ppd*r), (int)(ppd*r) 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Thread.sleep(50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g.fillOval((int)(X-Math.round(r*2)), (int)(Y-Math.round(r*2)), (int)(ppd*r), (int)(ppd*r) );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}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if(lab4.Lab4.contour.is_hit(Mark.Translate(_canvas, X, Y, ppd)))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    g.setColor(Color.BLUE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g.fillOval((int)(X-Math.round(r*4)), (int)(Y-Math.round(r*2)), (int)(ppd*r), (int)(ppd*r) );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@Override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public void run()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{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    //throw new UnsupportedOperationException("Not supported yet."); //To change body of generated methods, choose Tools | Templates.</w:t>
      </w:r>
    </w:p>
    <w:p w:rsidR="00877310" w:rsidRPr="00877310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 xml:space="preserve">    }</w:t>
      </w:r>
    </w:p>
    <w:p w:rsidR="00877310" w:rsidRPr="00877310" w:rsidRDefault="00877310" w:rsidP="00877310">
      <w:pPr>
        <w:pStyle w:val="a3"/>
        <w:rPr>
          <w:lang w:val="en-US"/>
        </w:rPr>
      </w:pPr>
    </w:p>
    <w:p w:rsidR="00D02E99" w:rsidRDefault="00877310" w:rsidP="00877310">
      <w:pPr>
        <w:pStyle w:val="a3"/>
        <w:rPr>
          <w:lang w:val="en-US"/>
        </w:rPr>
      </w:pPr>
      <w:r w:rsidRPr="00877310">
        <w:rPr>
          <w:lang w:val="en-US"/>
        </w:rPr>
        <w:t>}</w:t>
      </w:r>
    </w:p>
    <w:p w:rsidR="00D02E99" w:rsidRDefault="00D02E99">
      <w:pPr>
        <w:rPr>
          <w:lang w:val="en-US"/>
        </w:rPr>
      </w:pPr>
      <w:r>
        <w:rPr>
          <w:lang w:val="en-US"/>
        </w:rPr>
        <w:br w:type="page"/>
      </w:r>
    </w:p>
    <w:p w:rsidR="00877310" w:rsidRDefault="00D02E99" w:rsidP="00877310">
      <w:pPr>
        <w:pStyle w:val="a3"/>
        <w:rPr>
          <w:b/>
          <w:u w:val="single"/>
        </w:rPr>
      </w:pPr>
      <w:r w:rsidRPr="00D02E99">
        <w:rPr>
          <w:b/>
          <w:u w:val="single"/>
          <w:lang w:val="en-US"/>
        </w:rPr>
        <w:lastRenderedPageBreak/>
        <w:t>Интерфейс программы</w:t>
      </w:r>
    </w:p>
    <w:p w:rsidR="00D02E99" w:rsidRDefault="00D02E99" w:rsidP="0087731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99" w:rsidRDefault="00D02E99" w:rsidP="00877310">
      <w:pPr>
        <w:pStyle w:val="a3"/>
      </w:pPr>
    </w:p>
    <w:p w:rsidR="00D02E99" w:rsidRDefault="00D02E99" w:rsidP="00877310">
      <w:pPr>
        <w:pStyle w:val="a3"/>
        <w:rPr>
          <w:lang w:val="en-US"/>
        </w:rPr>
      </w:pPr>
      <w:r>
        <w:rPr>
          <w:lang w:val="en-US"/>
        </w:rPr>
        <w:t>описание :</w:t>
      </w:r>
    </w:p>
    <w:p w:rsidR="00D02E99" w:rsidRPr="00D02E99" w:rsidRDefault="00D02E99" w:rsidP="00877310">
      <w:pPr>
        <w:pStyle w:val="a3"/>
      </w:pPr>
      <w:r w:rsidRPr="00D02E99">
        <w:t>1.</w:t>
      </w:r>
      <w:r>
        <w:t xml:space="preserve"> </w:t>
      </w:r>
      <w:r w:rsidRPr="00D02E99">
        <w:t>красные точки. не попали в область.</w:t>
      </w:r>
    </w:p>
    <w:p w:rsidR="00D02E99" w:rsidRDefault="00D02E99" w:rsidP="00877310">
      <w:pPr>
        <w:pStyle w:val="a3"/>
      </w:pPr>
      <w:r>
        <w:t>2. синие точки. попали в область</w:t>
      </w:r>
    </w:p>
    <w:p w:rsidR="00D02E99" w:rsidRDefault="00D02E99" w:rsidP="00877310">
      <w:pPr>
        <w:pStyle w:val="a3"/>
      </w:pPr>
      <w:r>
        <w:t>3. элемент JComboBox служит для смены координаты X</w:t>
      </w:r>
    </w:p>
    <w:p w:rsidR="00D02E99" w:rsidRPr="00D02E99" w:rsidRDefault="00D02E99" w:rsidP="00877310">
      <w:pPr>
        <w:pStyle w:val="a3"/>
      </w:pPr>
      <w:r w:rsidRPr="00D02E99">
        <w:t xml:space="preserve">4. группа элементов </w:t>
      </w:r>
      <w:r>
        <w:rPr>
          <w:lang w:val="en-US"/>
        </w:rPr>
        <w:t>JRadioButton</w:t>
      </w:r>
      <w:r w:rsidRPr="00D02E99">
        <w:t xml:space="preserve"> служит для смены координаты </w:t>
      </w:r>
      <w:r>
        <w:rPr>
          <w:lang w:val="en-US"/>
        </w:rPr>
        <w:t>Y</w:t>
      </w:r>
    </w:p>
    <w:p w:rsidR="00D02E99" w:rsidRPr="00D02E99" w:rsidRDefault="00D02E99" w:rsidP="00877310">
      <w:pPr>
        <w:pStyle w:val="a3"/>
      </w:pPr>
      <w:r w:rsidRPr="00D02E99">
        <w:t xml:space="preserve">5. элемент </w:t>
      </w:r>
      <w:r>
        <w:rPr>
          <w:lang w:val="en-US"/>
        </w:rPr>
        <w:t>JSlider</w:t>
      </w:r>
      <w:r w:rsidRPr="00D02E99">
        <w:t xml:space="preserve"> служит для смены радиуса</w:t>
      </w:r>
    </w:p>
    <w:p w:rsidR="00D02E99" w:rsidRPr="00D02E99" w:rsidRDefault="00D02E99" w:rsidP="00877310">
      <w:pPr>
        <w:pStyle w:val="a3"/>
      </w:pPr>
      <w:r>
        <w:t>6. элемент JLabel отобраает текущую точку.</w:t>
      </w:r>
    </w:p>
    <w:p w:rsidR="00D02E99" w:rsidRPr="00D02E99" w:rsidRDefault="00D02E99" w:rsidP="00877310">
      <w:pPr>
        <w:pStyle w:val="a3"/>
      </w:pPr>
    </w:p>
    <w:sectPr w:rsidR="00D02E99" w:rsidRPr="00D02E99" w:rsidSect="00070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50087"/>
    <w:rsid w:val="00050087"/>
    <w:rsid w:val="00070C92"/>
    <w:rsid w:val="001A24FD"/>
    <w:rsid w:val="007F4CD3"/>
    <w:rsid w:val="00877310"/>
    <w:rsid w:val="009F2D1B"/>
    <w:rsid w:val="00C1771C"/>
    <w:rsid w:val="00D02E99"/>
    <w:rsid w:val="00D56F28"/>
    <w:rsid w:val="00FE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F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35D5-AB5F-49AE-A119-E20E9E02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885</Words>
  <Characters>10750</Characters>
  <Application>Microsoft Office Word</Application>
  <DocSecurity>0</DocSecurity>
  <Lines>89</Lines>
  <Paragraphs>25</Paragraphs>
  <ScaleCrop>false</ScaleCrop>
  <Company>DG Win&amp;Soft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</cp:revision>
  <dcterms:created xsi:type="dcterms:W3CDTF">2013-04-14T09:36:00Z</dcterms:created>
  <dcterms:modified xsi:type="dcterms:W3CDTF">2013-06-03T11:30:00Z</dcterms:modified>
</cp:coreProperties>
</file>